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="-459" w:tblpY="-350"/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7"/>
        <w:gridCol w:w="946"/>
        <w:gridCol w:w="7036"/>
      </w:tblGrid>
      <w:tr w:rsidR="001D77F7" w:rsidRPr="0009660F" w14:paraId="1D5BA994" w14:textId="77777777" w:rsidTr="007558F8">
        <w:trPr>
          <w:trHeight w:val="850"/>
        </w:trPr>
        <w:tc>
          <w:tcPr>
            <w:tcW w:w="9979" w:type="dxa"/>
            <w:gridSpan w:val="3"/>
            <w:shd w:val="clear" w:color="auto" w:fill="F2F2F2"/>
            <w:vAlign w:val="center"/>
          </w:tcPr>
          <w:p w14:paraId="27536D00" w14:textId="77777777" w:rsidR="001D77F7" w:rsidRPr="0009660F" w:rsidRDefault="001D77F7" w:rsidP="00BF44C9">
            <w:pPr>
              <w:pStyle w:val="Tijeloteksta"/>
              <w:jc w:val="center"/>
              <w:rPr>
                <w:rFonts w:ascii="Times New Roman" w:eastAsia="Simsun (Founder Extended)" w:hAnsi="Times New Roman"/>
                <w:sz w:val="22"/>
                <w:szCs w:val="22"/>
                <w:lang w:val="hr-HR" w:eastAsia="zh-CN"/>
              </w:rPr>
            </w:pPr>
            <w:r w:rsidRPr="0009660F">
              <w:rPr>
                <w:rFonts w:ascii="Times New Roman" w:eastAsia="Simsun (Founder Extended)" w:hAnsi="Times New Roman"/>
                <w:sz w:val="22"/>
                <w:szCs w:val="22"/>
                <w:lang w:val="hr-HR" w:eastAsia="zh-CN"/>
              </w:rPr>
              <w:t>OBRAZAC</w:t>
            </w:r>
          </w:p>
          <w:p w14:paraId="468953AB" w14:textId="77777777" w:rsidR="001D77F7" w:rsidRPr="0009660F" w:rsidRDefault="001D77F7" w:rsidP="00BF44C9">
            <w:pPr>
              <w:pStyle w:val="Tijeloteksta"/>
              <w:jc w:val="center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  <w:r w:rsidRPr="0009660F">
              <w:rPr>
                <w:rFonts w:ascii="Times New Roman" w:eastAsia="Simsun (Founder Extended)" w:hAnsi="Times New Roman"/>
                <w:sz w:val="22"/>
                <w:szCs w:val="22"/>
                <w:lang w:val="hr-HR" w:eastAsia="zh-CN"/>
              </w:rPr>
              <w:t xml:space="preserve">SUDJELOVANJA U SAVJETOVANJU </w:t>
            </w:r>
            <w:r w:rsidR="007638EA" w:rsidRPr="0009660F">
              <w:rPr>
                <w:rFonts w:ascii="Times New Roman" w:eastAsia="Simsun (Founder Extended)" w:hAnsi="Times New Roman"/>
                <w:sz w:val="22"/>
                <w:szCs w:val="22"/>
                <w:lang w:val="hr-HR" w:eastAsia="zh-CN"/>
              </w:rPr>
              <w:t>O NACRTU</w:t>
            </w:r>
            <w:r w:rsidR="00AF5F24">
              <w:rPr>
                <w:rFonts w:ascii="Times New Roman" w:eastAsia="Simsun (Founder Extended)" w:hAnsi="Times New Roman"/>
                <w:sz w:val="22"/>
                <w:szCs w:val="22"/>
                <w:lang w:val="hr-HR" w:eastAsia="zh-CN"/>
              </w:rPr>
              <w:t>/PRIJEDLOGU</w:t>
            </w:r>
            <w:r w:rsidR="007638EA" w:rsidRPr="0009660F">
              <w:rPr>
                <w:rFonts w:ascii="Times New Roman" w:eastAsia="Simsun (Founder Extended)" w:hAnsi="Times New Roman"/>
                <w:sz w:val="22"/>
                <w:szCs w:val="22"/>
                <w:lang w:val="hr-HR" w:eastAsia="zh-CN"/>
              </w:rPr>
              <w:t xml:space="preserve"> </w:t>
            </w:r>
            <w:r w:rsidR="00887E04" w:rsidRPr="0009660F">
              <w:rPr>
                <w:rFonts w:ascii="Times New Roman" w:eastAsia="Simsun (Founder Extended)" w:hAnsi="Times New Roman"/>
                <w:sz w:val="22"/>
                <w:szCs w:val="22"/>
                <w:lang w:val="hr-HR" w:eastAsia="zh-CN"/>
              </w:rPr>
              <w:t>AKATA</w:t>
            </w:r>
          </w:p>
        </w:tc>
      </w:tr>
      <w:tr w:rsidR="00B96DAF" w:rsidRPr="0009660F" w14:paraId="2CC197B9" w14:textId="77777777" w:rsidTr="00AF5F24"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14:paraId="6085602A" w14:textId="77777777" w:rsidR="00B96DAF" w:rsidRPr="0009660F" w:rsidRDefault="00B96DAF" w:rsidP="00BF44C9">
            <w:pPr>
              <w:pStyle w:val="Tijeloteksta"/>
              <w:spacing w:before="120" w:after="120"/>
              <w:ind w:right="-108"/>
              <w:rPr>
                <w:rFonts w:ascii="Times New Roman" w:eastAsia="Simsun (Founder Extended)" w:hAnsi="Times New Roman"/>
                <w:sz w:val="20"/>
                <w:szCs w:val="20"/>
                <w:lang w:val="hr-HR" w:eastAsia="zh-CN"/>
              </w:rPr>
            </w:pP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Naziv akta</w:t>
            </w:r>
          </w:p>
        </w:tc>
        <w:tc>
          <w:tcPr>
            <w:tcW w:w="7036" w:type="dxa"/>
            <w:vAlign w:val="center"/>
          </w:tcPr>
          <w:p w14:paraId="77C71D72" w14:textId="0E8FB05D" w:rsidR="00B96DAF" w:rsidRPr="0009660F" w:rsidRDefault="00B10895" w:rsidP="002A46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 (Founder Extended)" w:hAnsi="Times New Roman"/>
                <w:lang w:eastAsia="zh-CN"/>
              </w:rPr>
            </w:pPr>
            <w:r>
              <w:rPr>
                <w:rFonts w:ascii="Times New Roman" w:eastAsia="Simsun (Founder Extended)" w:hAnsi="Times New Roman"/>
                <w:b/>
                <w:lang w:eastAsia="zh-CN"/>
              </w:rPr>
              <w:t xml:space="preserve">NACRT </w:t>
            </w:r>
            <w:r w:rsidR="00AF5F24">
              <w:rPr>
                <w:rFonts w:ascii="Times New Roman" w:eastAsia="Simsun (Founder Extended)" w:hAnsi="Times New Roman"/>
                <w:b/>
                <w:lang w:eastAsia="zh-CN"/>
              </w:rPr>
              <w:t>Prijedlog</w:t>
            </w:r>
            <w:r>
              <w:rPr>
                <w:rFonts w:ascii="Times New Roman" w:eastAsia="Simsun (Founder Extended)" w:hAnsi="Times New Roman"/>
                <w:b/>
                <w:lang w:eastAsia="zh-CN"/>
              </w:rPr>
              <w:t>a</w:t>
            </w:r>
            <w:r w:rsidR="00E01BB0">
              <w:rPr>
                <w:rFonts w:ascii="Times New Roman" w:eastAsia="Simsun (Founder Extended)" w:hAnsi="Times New Roman"/>
                <w:b/>
                <w:lang w:eastAsia="zh-CN"/>
              </w:rPr>
              <w:t xml:space="preserve"> I. Izmjene i dopune </w:t>
            </w:r>
            <w:r w:rsidR="00AF5F24">
              <w:rPr>
                <w:rFonts w:ascii="Times New Roman" w:eastAsia="Simsun (Founder Extended)" w:hAnsi="Times New Roman"/>
                <w:b/>
                <w:lang w:eastAsia="zh-CN"/>
              </w:rPr>
              <w:t xml:space="preserve">Proračuna Općine Kršan za </w:t>
            </w:r>
            <w:r w:rsidR="00F1255B">
              <w:rPr>
                <w:rFonts w:ascii="Times New Roman" w:eastAsia="Simsun (Founder Extended)" w:hAnsi="Times New Roman"/>
                <w:b/>
                <w:lang w:eastAsia="zh-CN"/>
              </w:rPr>
              <w:t>202</w:t>
            </w:r>
            <w:r w:rsidR="005A1422">
              <w:rPr>
                <w:rFonts w:ascii="Times New Roman" w:eastAsia="Simsun (Founder Extended)" w:hAnsi="Times New Roman"/>
                <w:b/>
                <w:lang w:eastAsia="zh-CN"/>
              </w:rPr>
              <w:t>4</w:t>
            </w:r>
            <w:r w:rsidR="00AF5F24">
              <w:rPr>
                <w:rFonts w:ascii="Times New Roman" w:eastAsia="Simsun (Founder Extended)" w:hAnsi="Times New Roman"/>
                <w:b/>
                <w:lang w:eastAsia="zh-CN"/>
              </w:rPr>
              <w:t xml:space="preserve">. </w:t>
            </w:r>
            <w:r w:rsidR="00766AF3">
              <w:rPr>
                <w:rFonts w:ascii="Times New Roman" w:eastAsia="Simsun (Founder Extended)" w:hAnsi="Times New Roman"/>
                <w:b/>
                <w:lang w:eastAsia="zh-CN"/>
              </w:rPr>
              <w:t>g</w:t>
            </w:r>
            <w:r w:rsidR="00AF5F24">
              <w:rPr>
                <w:rFonts w:ascii="Times New Roman" w:eastAsia="Simsun (Founder Extended)" w:hAnsi="Times New Roman"/>
                <w:b/>
                <w:lang w:eastAsia="zh-CN"/>
              </w:rPr>
              <w:t>odinu</w:t>
            </w:r>
            <w:r w:rsidR="00766AF3">
              <w:rPr>
                <w:rFonts w:ascii="Times New Roman" w:eastAsia="Simsun (Founder Extended)" w:hAnsi="Times New Roman"/>
                <w:b/>
                <w:lang w:eastAsia="zh-CN"/>
              </w:rPr>
              <w:t xml:space="preserve"> i projekcije za </w:t>
            </w:r>
            <w:r w:rsidR="00B10248">
              <w:rPr>
                <w:rFonts w:ascii="Times New Roman" w:eastAsia="Simsun (Founder Extended)" w:hAnsi="Times New Roman"/>
                <w:b/>
                <w:lang w:eastAsia="zh-CN"/>
              </w:rPr>
              <w:t>202</w:t>
            </w:r>
            <w:r w:rsidR="005A1422">
              <w:rPr>
                <w:rFonts w:ascii="Times New Roman" w:eastAsia="Simsun (Founder Extended)" w:hAnsi="Times New Roman"/>
                <w:b/>
                <w:lang w:eastAsia="zh-CN"/>
              </w:rPr>
              <w:t>5</w:t>
            </w:r>
            <w:r w:rsidR="00766AF3">
              <w:rPr>
                <w:rFonts w:ascii="Times New Roman" w:eastAsia="Simsun (Founder Extended)" w:hAnsi="Times New Roman"/>
                <w:b/>
                <w:lang w:eastAsia="zh-CN"/>
              </w:rPr>
              <w:t>. i 202</w:t>
            </w:r>
            <w:r w:rsidR="005A1422">
              <w:rPr>
                <w:rFonts w:ascii="Times New Roman" w:eastAsia="Simsun (Founder Extended)" w:hAnsi="Times New Roman"/>
                <w:b/>
                <w:lang w:eastAsia="zh-CN"/>
              </w:rPr>
              <w:t>6</w:t>
            </w:r>
            <w:r w:rsidR="00766AF3">
              <w:rPr>
                <w:rFonts w:ascii="Times New Roman" w:eastAsia="Simsun (Founder Extended)" w:hAnsi="Times New Roman"/>
                <w:b/>
                <w:lang w:eastAsia="zh-CN"/>
              </w:rPr>
              <w:t>. godinu</w:t>
            </w:r>
          </w:p>
        </w:tc>
      </w:tr>
      <w:tr w:rsidR="001D77F7" w:rsidRPr="0009660F" w14:paraId="5CF45BEC" w14:textId="77777777" w:rsidTr="007558F8"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14:paraId="19E6710C" w14:textId="77777777" w:rsidR="001D77F7" w:rsidRPr="0009660F" w:rsidRDefault="001D77F7" w:rsidP="00BF44C9">
            <w:pPr>
              <w:pStyle w:val="Tijeloteksta"/>
              <w:spacing w:before="120" w:after="120"/>
              <w:ind w:right="-108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Razdoblje savjetovanja</w:t>
            </w:r>
          </w:p>
        </w:tc>
        <w:tc>
          <w:tcPr>
            <w:tcW w:w="7036" w:type="dxa"/>
            <w:vAlign w:val="center"/>
          </w:tcPr>
          <w:p w14:paraId="388B8EDC" w14:textId="2C9DED57" w:rsidR="007937C6" w:rsidRPr="004C5FA6" w:rsidRDefault="001754EE" w:rsidP="008A7E7A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  <w:r w:rsidRPr="009A3A93"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  <w:t>o</w:t>
            </w:r>
            <w:r w:rsidR="00887E04" w:rsidRPr="009A3A93"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  <w:t>d</w:t>
            </w:r>
            <w:r w:rsidRPr="009A3A93"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  <w:t xml:space="preserve"> </w:t>
            </w:r>
            <w:r w:rsidR="00887E04" w:rsidRPr="009A3A93"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  <w:t xml:space="preserve"> </w:t>
            </w:r>
            <w:r w:rsidR="00700019"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  <w:t>01</w:t>
            </w:r>
            <w:r w:rsidR="005A1422"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  <w:t xml:space="preserve">. </w:t>
            </w:r>
            <w:r w:rsidR="00700019"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  <w:t>kolovoza</w:t>
            </w:r>
            <w:r w:rsidR="005A1422"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  <w:t xml:space="preserve"> 202</w:t>
            </w:r>
            <w:r w:rsidR="00700019"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  <w:t>4</w:t>
            </w:r>
            <w:r w:rsidR="005A1422"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  <w:t xml:space="preserve">. do </w:t>
            </w:r>
            <w:r w:rsidR="00700019"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  <w:t>20. kolovoza 2024</w:t>
            </w:r>
            <w:r w:rsidR="005A1422"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  <w:t>.</w:t>
            </w:r>
          </w:p>
        </w:tc>
      </w:tr>
      <w:tr w:rsidR="001D77F7" w:rsidRPr="0009660F" w14:paraId="38A31A5F" w14:textId="77777777" w:rsidTr="007558F8">
        <w:trPr>
          <w:trHeight w:val="850"/>
        </w:trPr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14:paraId="257749F2" w14:textId="77777777" w:rsidR="001D77F7" w:rsidRPr="0009660F" w:rsidDel="005D53AE" w:rsidRDefault="00882E04" w:rsidP="007558F8">
            <w:pPr>
              <w:pStyle w:val="Tijeloteksta"/>
              <w:ind w:right="-249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I</w:t>
            </w:r>
            <w:r w:rsidR="008C45A7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me</w:t>
            </w:r>
            <w:r w:rsidR="004A04E0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i prezime</w:t>
            </w: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/naziv</w:t>
            </w:r>
            <w:r w:rsidR="00F67327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</w:t>
            </w:r>
            <w:r w:rsidR="004A04E0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i adresa </w:t>
            </w:r>
            <w:r w:rsidR="00234639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sudionika/ce savjetovanja</w:t>
            </w:r>
            <w:r w:rsidR="001D77F7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(</w:t>
            </w:r>
            <w:r w:rsidR="008C45A7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pojedinac, udruga, ustanova</w:t>
            </w:r>
            <w:r w:rsidR="001D77F7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i </w:t>
            </w:r>
            <w:r w:rsidR="00234639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sl.) </w:t>
            </w:r>
          </w:p>
        </w:tc>
        <w:tc>
          <w:tcPr>
            <w:tcW w:w="7036" w:type="dxa"/>
          </w:tcPr>
          <w:p w14:paraId="6C5CA141" w14:textId="77777777" w:rsidR="001D77F7" w:rsidRPr="0009660F" w:rsidRDefault="001D77F7" w:rsidP="007558F8">
            <w:pPr>
              <w:pStyle w:val="Tijeloteksta"/>
              <w:spacing w:before="120" w:after="120"/>
              <w:ind w:left="-108" w:firstLine="108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</w:tc>
      </w:tr>
      <w:tr w:rsidR="001D77F7" w:rsidRPr="0009660F" w14:paraId="060CD5AB" w14:textId="77777777" w:rsidTr="007558F8">
        <w:trPr>
          <w:trHeight w:val="794"/>
        </w:trPr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14:paraId="64378DBE" w14:textId="77777777" w:rsidR="005908E0" w:rsidRPr="0009660F" w:rsidRDefault="00234639" w:rsidP="00BF44C9">
            <w:pPr>
              <w:pStyle w:val="Tijeloteksta"/>
              <w:ind w:right="-108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Tematsko područje</w:t>
            </w:r>
            <w:r w:rsidR="001D77F7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i brojno</w:t>
            </w:r>
            <w:r w:rsidR="00A67BED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st korisnika koje predstavljate</w:t>
            </w: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, odnosno interes k</w:t>
            </w:r>
            <w:r w:rsidR="005908E0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oji zastupate</w:t>
            </w:r>
          </w:p>
        </w:tc>
        <w:tc>
          <w:tcPr>
            <w:tcW w:w="7036" w:type="dxa"/>
            <w:shd w:val="clear" w:color="auto" w:fill="auto"/>
          </w:tcPr>
          <w:p w14:paraId="4245AD0E" w14:textId="77777777" w:rsidR="001D77F7" w:rsidRPr="0009660F" w:rsidRDefault="001D77F7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</w:tc>
      </w:tr>
      <w:tr w:rsidR="004A04E0" w:rsidRPr="0009660F" w14:paraId="50D61997" w14:textId="77777777" w:rsidTr="007558F8">
        <w:trPr>
          <w:trHeight w:val="1077"/>
        </w:trPr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14:paraId="356DC3F5" w14:textId="77777777" w:rsidR="004A04E0" w:rsidRPr="0009660F" w:rsidRDefault="004A04E0" w:rsidP="007558F8">
            <w:pPr>
              <w:pStyle w:val="Tijeloteksta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Načelne primjedbe, komentari i prijedlozi</w:t>
            </w:r>
          </w:p>
        </w:tc>
        <w:tc>
          <w:tcPr>
            <w:tcW w:w="7036" w:type="dxa"/>
            <w:shd w:val="clear" w:color="auto" w:fill="auto"/>
            <w:vAlign w:val="center"/>
          </w:tcPr>
          <w:p w14:paraId="4F0368BE" w14:textId="77777777" w:rsidR="004A04E0" w:rsidRPr="0009660F" w:rsidRDefault="004A04E0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</w:tc>
      </w:tr>
      <w:tr w:rsidR="006B6D2A" w:rsidRPr="0009660F" w14:paraId="6FCD28E0" w14:textId="77777777" w:rsidTr="007558F8">
        <w:trPr>
          <w:trHeight w:val="4816"/>
        </w:trPr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14:paraId="40A08428" w14:textId="77777777" w:rsidR="00BC4561" w:rsidRPr="00231664" w:rsidRDefault="006B6D2A" w:rsidP="00231664">
            <w:pPr>
              <w:pStyle w:val="Tijeloteksta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  <w:r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K</w:t>
            </w: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omentar</w:t>
            </w:r>
            <w:r w:rsidR="00393156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i</w:t>
            </w:r>
            <w:r w:rsidR="003239B2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i</w:t>
            </w: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primjedb</w:t>
            </w:r>
            <w:r w:rsidR="00393156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e</w:t>
            </w: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</w:t>
            </w:r>
            <w:r w:rsidR="00424908" w:rsidRPr="00231664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na konkretne dijelove teksta</w:t>
            </w:r>
            <w:r w:rsidR="00231664" w:rsidRPr="00231664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i </w:t>
            </w:r>
            <w:r w:rsidR="00424908" w:rsidRPr="00231664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</w:t>
            </w:r>
            <w:r w:rsidR="00231664" w:rsidRPr="00231664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pojedine članke </w:t>
            </w:r>
            <w:r w:rsidR="00424908" w:rsidRPr="00231664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s obrazloženjem te prijedlozi</w:t>
            </w:r>
            <w:r w:rsidR="00231664" w:rsidRPr="00231664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ma</w:t>
            </w:r>
            <w:r w:rsidR="00424908" w:rsidRPr="00231664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poboljšanja</w:t>
            </w:r>
            <w:r w:rsidR="00BC4561" w:rsidRPr="00231664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</w:t>
            </w:r>
          </w:p>
          <w:p w14:paraId="68FAC540" w14:textId="77777777" w:rsidR="00424908" w:rsidRDefault="00424908" w:rsidP="00424908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18"/>
                <w:szCs w:val="18"/>
                <w:lang w:eastAsia="zh-CN"/>
              </w:rPr>
            </w:pPr>
          </w:p>
          <w:p w14:paraId="776E1677" w14:textId="77777777" w:rsidR="006B6D2A" w:rsidRPr="0009660F" w:rsidRDefault="006B6D2A" w:rsidP="007558F8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</w:p>
        </w:tc>
        <w:tc>
          <w:tcPr>
            <w:tcW w:w="7036" w:type="dxa"/>
            <w:vAlign w:val="center"/>
          </w:tcPr>
          <w:p w14:paraId="5560DADA" w14:textId="77777777" w:rsidR="006B6D2A" w:rsidRDefault="006B6D2A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14:paraId="7FB8AE57" w14:textId="77777777" w:rsidR="00BF44C9" w:rsidRDefault="00BF44C9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14:paraId="6B0534F1" w14:textId="77777777" w:rsidR="00BF44C9" w:rsidRDefault="00BF44C9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14:paraId="41CCECC6" w14:textId="77777777" w:rsidR="00BF44C9" w:rsidRDefault="00BF44C9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14:paraId="6DA43F12" w14:textId="77777777" w:rsidR="00BF44C9" w:rsidRDefault="00BF44C9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14:paraId="511478E5" w14:textId="77777777" w:rsidR="00BF44C9" w:rsidRDefault="00BF44C9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14:paraId="196EBDA3" w14:textId="77777777" w:rsidR="00BF44C9" w:rsidRDefault="00BF44C9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14:paraId="486DE4E4" w14:textId="77777777" w:rsidR="00BF44C9" w:rsidRDefault="00BF44C9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14:paraId="3AF2CE07" w14:textId="77777777" w:rsidR="00BF44C9" w:rsidRDefault="00BF44C9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14:paraId="0FD6BC29" w14:textId="77777777" w:rsidR="00BF44C9" w:rsidRDefault="00BF44C9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14:paraId="3BFD2DA9" w14:textId="77777777" w:rsidR="00BF44C9" w:rsidRDefault="00BF44C9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14:paraId="7ACD9225" w14:textId="77777777" w:rsidR="00BF44C9" w:rsidRDefault="00BF44C9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14:paraId="3B6C88E8" w14:textId="77777777" w:rsidR="00BF44C9" w:rsidRDefault="00BF44C9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14:paraId="4DCD02AC" w14:textId="77777777" w:rsidR="00BF44C9" w:rsidRDefault="00BF44C9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14:paraId="4CEC6AE2" w14:textId="77777777" w:rsidR="00BF44C9" w:rsidRDefault="00BF44C9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14:paraId="24CD373F" w14:textId="77777777" w:rsidR="00BF44C9" w:rsidRPr="0009660F" w:rsidRDefault="00BF44C9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</w:tc>
      </w:tr>
      <w:tr w:rsidR="00234639" w:rsidRPr="0009660F" w14:paraId="1E352A0A" w14:textId="77777777" w:rsidTr="007558F8">
        <w:trPr>
          <w:trHeight w:val="850"/>
        </w:trPr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14:paraId="2CA61409" w14:textId="77777777" w:rsidR="00234639" w:rsidRPr="0009660F" w:rsidRDefault="00234639" w:rsidP="00BF44C9">
            <w:pPr>
              <w:pStyle w:val="Tijeloteksta"/>
              <w:ind w:right="-108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Ime i prezime osobe/a koja je sastavljala primjedbe </w:t>
            </w:r>
            <w:r w:rsidR="00882E04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i komentare </w:t>
            </w: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ili osobe ovlaštene za zastupanje </w:t>
            </w:r>
            <w:r w:rsidR="00882E04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udruge, ustanove i sl.</w:t>
            </w:r>
          </w:p>
        </w:tc>
        <w:tc>
          <w:tcPr>
            <w:tcW w:w="7036" w:type="dxa"/>
          </w:tcPr>
          <w:p w14:paraId="7A5B5E14" w14:textId="77777777" w:rsidR="005F0A46" w:rsidRPr="0009660F" w:rsidRDefault="005F0A46" w:rsidP="00BF44C9">
            <w:pPr>
              <w:pStyle w:val="Tijeloteksta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</w:tc>
      </w:tr>
      <w:tr w:rsidR="0040042B" w:rsidRPr="0009660F" w14:paraId="6B243EEA" w14:textId="77777777" w:rsidTr="007558F8">
        <w:trPr>
          <w:trHeight w:val="20"/>
        </w:trPr>
        <w:tc>
          <w:tcPr>
            <w:tcW w:w="1997" w:type="dxa"/>
            <w:vMerge w:val="restart"/>
            <w:shd w:val="clear" w:color="auto" w:fill="F2F2F2" w:themeFill="background1" w:themeFillShade="F2"/>
            <w:vAlign w:val="center"/>
          </w:tcPr>
          <w:p w14:paraId="789A9660" w14:textId="77777777" w:rsidR="0040042B" w:rsidRPr="0009660F" w:rsidRDefault="0040042B" w:rsidP="00BF44C9">
            <w:pPr>
              <w:pStyle w:val="Tijeloteksta"/>
              <w:ind w:right="-108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Kontakti</w:t>
            </w:r>
          </w:p>
        </w:tc>
        <w:tc>
          <w:tcPr>
            <w:tcW w:w="946" w:type="dxa"/>
            <w:shd w:val="clear" w:color="auto" w:fill="F2F2F2" w:themeFill="background1" w:themeFillShade="F2"/>
            <w:vAlign w:val="center"/>
          </w:tcPr>
          <w:p w14:paraId="5D87CB6C" w14:textId="77777777" w:rsidR="0040042B" w:rsidRPr="0009660F" w:rsidRDefault="0040042B" w:rsidP="00BF44C9">
            <w:pPr>
              <w:pStyle w:val="Tijeloteksta"/>
              <w:ind w:right="-108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E-mail: </w:t>
            </w:r>
          </w:p>
        </w:tc>
        <w:tc>
          <w:tcPr>
            <w:tcW w:w="7036" w:type="dxa"/>
            <w:vAlign w:val="center"/>
          </w:tcPr>
          <w:p w14:paraId="3D93D377" w14:textId="77777777" w:rsidR="0040042B" w:rsidRPr="0009660F" w:rsidRDefault="0040042B" w:rsidP="00BF44C9">
            <w:pPr>
              <w:pStyle w:val="Tijeloteksta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</w:tc>
      </w:tr>
      <w:tr w:rsidR="0040042B" w:rsidRPr="0009660F" w14:paraId="21024644" w14:textId="77777777" w:rsidTr="007558F8">
        <w:trPr>
          <w:trHeight w:val="20"/>
        </w:trPr>
        <w:tc>
          <w:tcPr>
            <w:tcW w:w="1997" w:type="dxa"/>
            <w:vMerge/>
            <w:shd w:val="clear" w:color="auto" w:fill="F2F2F2" w:themeFill="background1" w:themeFillShade="F2"/>
            <w:vAlign w:val="center"/>
          </w:tcPr>
          <w:p w14:paraId="688E8A2C" w14:textId="77777777" w:rsidR="0040042B" w:rsidRPr="0009660F" w:rsidRDefault="0040042B" w:rsidP="00BF44C9">
            <w:pPr>
              <w:pStyle w:val="Tijeloteksta"/>
              <w:ind w:right="-108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</w:p>
        </w:tc>
        <w:tc>
          <w:tcPr>
            <w:tcW w:w="946" w:type="dxa"/>
            <w:shd w:val="clear" w:color="auto" w:fill="F2F2F2" w:themeFill="background1" w:themeFillShade="F2"/>
            <w:vAlign w:val="center"/>
          </w:tcPr>
          <w:p w14:paraId="3F579ADE" w14:textId="77777777" w:rsidR="0040042B" w:rsidRPr="0009660F" w:rsidRDefault="0040042B" w:rsidP="00BF44C9">
            <w:pPr>
              <w:pStyle w:val="Tijeloteksta"/>
              <w:ind w:right="-108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Telefon:</w:t>
            </w:r>
          </w:p>
        </w:tc>
        <w:tc>
          <w:tcPr>
            <w:tcW w:w="7036" w:type="dxa"/>
            <w:vAlign w:val="center"/>
          </w:tcPr>
          <w:p w14:paraId="1EDD0B2B" w14:textId="77777777" w:rsidR="0040042B" w:rsidRPr="0009660F" w:rsidRDefault="0040042B" w:rsidP="00BF44C9">
            <w:pPr>
              <w:pStyle w:val="Tijeloteksta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</w:tc>
      </w:tr>
      <w:tr w:rsidR="001D77F7" w:rsidRPr="0009660F" w14:paraId="73F5549F" w14:textId="77777777" w:rsidTr="007558F8">
        <w:trPr>
          <w:trHeight w:val="340"/>
        </w:trPr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14:paraId="6F4E69C7" w14:textId="77777777" w:rsidR="001D77F7" w:rsidRPr="0009660F" w:rsidRDefault="001D77F7" w:rsidP="00BF44C9">
            <w:pPr>
              <w:pStyle w:val="Tijeloteksta"/>
              <w:ind w:right="-108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Datum</w:t>
            </w:r>
            <w:r w:rsidR="0040042B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dostav</w:t>
            </w:r>
            <w:r w:rsidR="0083222B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e obrasca</w:t>
            </w:r>
          </w:p>
        </w:tc>
        <w:tc>
          <w:tcPr>
            <w:tcW w:w="7036" w:type="dxa"/>
          </w:tcPr>
          <w:p w14:paraId="2E3CF7A6" w14:textId="77777777" w:rsidR="001D77F7" w:rsidRPr="0009660F" w:rsidRDefault="001D77F7" w:rsidP="00BF44C9">
            <w:pPr>
              <w:pStyle w:val="Tijeloteksta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</w:tc>
      </w:tr>
      <w:tr w:rsidR="007937C6" w:rsidRPr="0009660F" w14:paraId="0F9C7553" w14:textId="77777777" w:rsidTr="007558F8">
        <w:trPr>
          <w:trHeight w:val="907"/>
        </w:trPr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14:paraId="25BC563E" w14:textId="77777777" w:rsidR="007937C6" w:rsidRPr="0009660F" w:rsidRDefault="007937C6" w:rsidP="00BF44C9">
            <w:pPr>
              <w:pStyle w:val="Tijeloteksta"/>
              <w:ind w:right="-108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Jeste li suglasni da se ovaj obrazac,</w:t>
            </w:r>
            <w:r w:rsidR="00B76E4E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</w:t>
            </w: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s imenom/nazivom sudionika/ce savjetovanja, objavi na internetskoj stranici nadležnog tijela?</w:t>
            </w:r>
          </w:p>
        </w:tc>
        <w:tc>
          <w:tcPr>
            <w:tcW w:w="7036" w:type="dxa"/>
            <w:vAlign w:val="center"/>
          </w:tcPr>
          <w:p w14:paraId="45455360" w14:textId="77777777" w:rsidR="007937C6" w:rsidRPr="0009660F" w:rsidRDefault="007937C6" w:rsidP="00BF44C9">
            <w:pPr>
              <w:pStyle w:val="Tijeloteksta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</w:tc>
      </w:tr>
    </w:tbl>
    <w:p w14:paraId="004DB6C4" w14:textId="77777777" w:rsidR="00CD4A34" w:rsidRPr="00CD4A34" w:rsidRDefault="00CD4A34" w:rsidP="00CD4A34">
      <w:pPr>
        <w:pStyle w:val="StandardWeb"/>
        <w:spacing w:after="0"/>
        <w:ind w:left="-567"/>
        <w:jc w:val="both"/>
        <w:rPr>
          <w:sz w:val="22"/>
          <w:szCs w:val="22"/>
        </w:rPr>
      </w:pPr>
      <w:r w:rsidRPr="00CD4A34">
        <w:rPr>
          <w:sz w:val="22"/>
          <w:szCs w:val="22"/>
        </w:rPr>
        <w:t xml:space="preserve">Napomena: </w:t>
      </w:r>
    </w:p>
    <w:p w14:paraId="406926DD" w14:textId="2D6397A3" w:rsidR="00987774" w:rsidRDefault="00987774" w:rsidP="00987774">
      <w:pPr>
        <w:pStyle w:val="StandardWeb"/>
        <w:spacing w:before="0" w:beforeAutospacing="0" w:after="0" w:afterAutospacing="0"/>
        <w:ind w:left="-567"/>
        <w:jc w:val="both"/>
        <w:rPr>
          <w:sz w:val="22"/>
          <w:szCs w:val="22"/>
        </w:rPr>
      </w:pPr>
      <w:r w:rsidRPr="0009660F">
        <w:rPr>
          <w:sz w:val="22"/>
          <w:szCs w:val="22"/>
        </w:rPr>
        <w:t xml:space="preserve">Popunjeni obrazac dostaviti elektroničkim putem na e-mail adresu  </w:t>
      </w:r>
      <w:hyperlink r:id="rId8" w:history="1">
        <w:r w:rsidRPr="0009660F">
          <w:rPr>
            <w:rStyle w:val="Hiperveza"/>
            <w:sz w:val="22"/>
            <w:szCs w:val="22"/>
          </w:rPr>
          <w:t>opcina-krsan@pu.t-com.hr</w:t>
        </w:r>
      </w:hyperlink>
      <w:r w:rsidRPr="0009660F">
        <w:rPr>
          <w:sz w:val="22"/>
          <w:szCs w:val="22"/>
        </w:rPr>
        <w:t xml:space="preserve">, ili putem pošte na adresu Općina Kršan, Blaškovići 12, 52232 Kršan do </w:t>
      </w:r>
      <w:r w:rsidR="0027500C">
        <w:rPr>
          <w:sz w:val="22"/>
          <w:szCs w:val="22"/>
        </w:rPr>
        <w:t>20</w:t>
      </w:r>
      <w:r w:rsidR="00E01BB0">
        <w:rPr>
          <w:sz w:val="22"/>
          <w:szCs w:val="22"/>
        </w:rPr>
        <w:t>. kolovoza 2024</w:t>
      </w:r>
      <w:r w:rsidR="00E10519" w:rsidRPr="00E10519">
        <w:rPr>
          <w:sz w:val="22"/>
          <w:szCs w:val="22"/>
        </w:rPr>
        <w:t>. godine</w:t>
      </w:r>
    </w:p>
    <w:p w14:paraId="1D04C5D4" w14:textId="77777777" w:rsidR="00987774" w:rsidRPr="0009660F" w:rsidRDefault="00987774" w:rsidP="00987774">
      <w:pPr>
        <w:pStyle w:val="StandardWeb"/>
        <w:spacing w:before="0" w:beforeAutospacing="0" w:after="0" w:afterAutospacing="0"/>
        <w:ind w:left="-567"/>
        <w:jc w:val="both"/>
        <w:rPr>
          <w:b/>
        </w:rPr>
      </w:pPr>
      <w:r w:rsidRPr="0009660F">
        <w:rPr>
          <w:sz w:val="22"/>
          <w:szCs w:val="22"/>
        </w:rPr>
        <w:t>Anonimni, uvredljivi i irelevantni komentari neće se razmatrati niti objaviti.</w:t>
      </w:r>
      <w:r w:rsidRPr="0009660F">
        <w:rPr>
          <w:b/>
          <w:sz w:val="22"/>
          <w:szCs w:val="22"/>
        </w:rPr>
        <w:t xml:space="preserve"> </w:t>
      </w:r>
    </w:p>
    <w:p w14:paraId="5B261A33" w14:textId="77777777" w:rsidR="00CD4A34" w:rsidRPr="00CD4A34" w:rsidRDefault="00CD4A34" w:rsidP="00CD4A34">
      <w:pPr>
        <w:pStyle w:val="StandardWeb"/>
        <w:spacing w:after="0"/>
        <w:ind w:left="-567"/>
        <w:jc w:val="both"/>
        <w:rPr>
          <w:sz w:val="22"/>
          <w:szCs w:val="22"/>
        </w:rPr>
      </w:pPr>
      <w:r w:rsidRPr="00CD4A34">
        <w:rPr>
          <w:sz w:val="22"/>
          <w:szCs w:val="22"/>
        </w:rPr>
        <w:lastRenderedPageBreak/>
        <w:t>Po isteku roka za dostavu mišljenja, prijedloga i primjedbi javno će se, na službenoj internetskoj stranici Općine Kršan, objaviti Izvješće koje će sadržavati sva zaprimljena mišljenja, prijedloge i primjedbe javnosti na određene odredbe Nacrta Odluke. Ukoliko ne želite da vaši podaci budu javno objavljeni, molimo da to jasno istaknete pri dostavi obrasca.</w:t>
      </w:r>
    </w:p>
    <w:p w14:paraId="5FC7FB9B" w14:textId="77777777" w:rsidR="00CD4A34" w:rsidRPr="00CD4A34" w:rsidRDefault="00CD4A34" w:rsidP="00CD4A34">
      <w:pPr>
        <w:pStyle w:val="StandardWeb"/>
        <w:spacing w:after="0"/>
        <w:ind w:left="-567"/>
        <w:jc w:val="both"/>
        <w:rPr>
          <w:sz w:val="22"/>
          <w:szCs w:val="22"/>
        </w:rPr>
      </w:pPr>
    </w:p>
    <w:p w14:paraId="160C446D" w14:textId="77777777" w:rsidR="00CD4A34" w:rsidRPr="00CD4A34" w:rsidRDefault="00CD4A34" w:rsidP="00CD4A34">
      <w:pPr>
        <w:pStyle w:val="StandardWeb"/>
        <w:spacing w:after="0"/>
        <w:ind w:left="-567"/>
        <w:jc w:val="both"/>
        <w:rPr>
          <w:sz w:val="22"/>
          <w:szCs w:val="22"/>
        </w:rPr>
      </w:pPr>
      <w:r w:rsidRPr="00CD4A34">
        <w:rPr>
          <w:sz w:val="22"/>
          <w:szCs w:val="22"/>
        </w:rPr>
        <w:t>U skladu s člankom 6. i člankom 7. Uredbe EU 2016/679 dajem privolu za davanje i obradu osobnih podataka, prema predočenom obrascu profila, gdje je voditelj obrade Općina Kršan</w:t>
      </w:r>
    </w:p>
    <w:p w14:paraId="6FA9B847" w14:textId="77777777" w:rsidR="00CD4A34" w:rsidRPr="00CD4A34" w:rsidRDefault="00CD4A34" w:rsidP="00CD4A34">
      <w:pPr>
        <w:pStyle w:val="StandardWeb"/>
        <w:spacing w:after="0"/>
        <w:ind w:left="-567"/>
        <w:jc w:val="both"/>
        <w:rPr>
          <w:sz w:val="22"/>
          <w:szCs w:val="22"/>
        </w:rPr>
      </w:pPr>
      <w:r w:rsidRPr="00CD4A34">
        <w:rPr>
          <w:sz w:val="22"/>
          <w:szCs w:val="22"/>
        </w:rPr>
        <w:t>IZJAVA SUDIONIKA O PRIVOLI</w:t>
      </w:r>
    </w:p>
    <w:p w14:paraId="5D0F5BD9" w14:textId="77777777" w:rsidR="00CD4A34" w:rsidRPr="00CD4A34" w:rsidRDefault="00CD4A34" w:rsidP="00CD4A34">
      <w:pPr>
        <w:pStyle w:val="StandardWeb"/>
        <w:spacing w:after="0"/>
        <w:ind w:left="-567"/>
        <w:jc w:val="both"/>
        <w:rPr>
          <w:sz w:val="22"/>
          <w:szCs w:val="22"/>
        </w:rPr>
      </w:pPr>
      <w:r w:rsidRPr="00CD4A34">
        <w:rPr>
          <w:sz w:val="22"/>
          <w:szCs w:val="22"/>
        </w:rPr>
        <w:t>Ja, _______________________________________________________________________________ (ime i prezime sudionika/adresa/OIB)</w:t>
      </w:r>
    </w:p>
    <w:p w14:paraId="31438EF1" w14:textId="34FD5C1F" w:rsidR="00CD4A34" w:rsidRPr="00CD4A34" w:rsidRDefault="00CD4A34" w:rsidP="00CD4A34">
      <w:pPr>
        <w:pStyle w:val="StandardWeb"/>
        <w:spacing w:after="0"/>
        <w:ind w:left="-567"/>
        <w:jc w:val="both"/>
        <w:rPr>
          <w:sz w:val="22"/>
          <w:szCs w:val="22"/>
        </w:rPr>
      </w:pPr>
      <w:r w:rsidRPr="00CD4A34">
        <w:rPr>
          <w:sz w:val="22"/>
          <w:szCs w:val="22"/>
        </w:rPr>
        <w:t xml:space="preserve">pristajem dati privolu za davanje i obradu svojih osobnih podataka za potrebe provedbe javnog savjetovanja po javnom pozivu za davanje mišljenja, prijedloga i primjedbi na Nacrt </w:t>
      </w:r>
      <w:r w:rsidR="00B10895">
        <w:rPr>
          <w:sz w:val="22"/>
          <w:szCs w:val="22"/>
        </w:rPr>
        <w:t>P</w:t>
      </w:r>
      <w:r w:rsidRPr="00CD4A34">
        <w:rPr>
          <w:sz w:val="22"/>
          <w:szCs w:val="22"/>
        </w:rPr>
        <w:t>rijedlog</w:t>
      </w:r>
      <w:r w:rsidR="00E01BB0">
        <w:rPr>
          <w:sz w:val="22"/>
          <w:szCs w:val="22"/>
        </w:rPr>
        <w:t xml:space="preserve">a I. Izmjene i dopune </w:t>
      </w:r>
      <w:r>
        <w:rPr>
          <w:sz w:val="22"/>
          <w:szCs w:val="22"/>
        </w:rPr>
        <w:t xml:space="preserve"> Proračuna Općine Kršan za 20</w:t>
      </w:r>
      <w:r w:rsidR="007C6D58">
        <w:rPr>
          <w:sz w:val="22"/>
          <w:szCs w:val="22"/>
        </w:rPr>
        <w:t>2</w:t>
      </w:r>
      <w:r w:rsidR="005A1422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CE52F6">
        <w:rPr>
          <w:sz w:val="22"/>
          <w:szCs w:val="22"/>
        </w:rPr>
        <w:t xml:space="preserve"> godinu i projekcije za 202</w:t>
      </w:r>
      <w:r w:rsidR="005A1422">
        <w:rPr>
          <w:sz w:val="22"/>
          <w:szCs w:val="22"/>
        </w:rPr>
        <w:t>5</w:t>
      </w:r>
      <w:r w:rsidR="00CE52F6">
        <w:rPr>
          <w:sz w:val="22"/>
          <w:szCs w:val="22"/>
        </w:rPr>
        <w:t>. i 202</w:t>
      </w:r>
      <w:r w:rsidR="005A1422">
        <w:rPr>
          <w:sz w:val="22"/>
          <w:szCs w:val="22"/>
        </w:rPr>
        <w:t>6</w:t>
      </w:r>
      <w:r w:rsidR="00CE52F6">
        <w:rPr>
          <w:sz w:val="22"/>
          <w:szCs w:val="22"/>
        </w:rPr>
        <w:t>. godinu.</w:t>
      </w:r>
    </w:p>
    <w:p w14:paraId="07CF77BD" w14:textId="77777777" w:rsidR="00CD4A34" w:rsidRPr="00CD4A34" w:rsidRDefault="00CD4A34" w:rsidP="00CD4A34">
      <w:pPr>
        <w:pStyle w:val="StandardWeb"/>
        <w:spacing w:after="0"/>
        <w:ind w:left="-567"/>
        <w:jc w:val="both"/>
        <w:rPr>
          <w:sz w:val="22"/>
          <w:szCs w:val="22"/>
        </w:rPr>
      </w:pPr>
    </w:p>
    <w:p w14:paraId="3D314C60" w14:textId="77777777" w:rsidR="00CD4A34" w:rsidRPr="00CD4A34" w:rsidRDefault="00CD4A34" w:rsidP="00CD4A34">
      <w:pPr>
        <w:pStyle w:val="StandardWeb"/>
        <w:spacing w:after="0"/>
        <w:ind w:left="-567"/>
        <w:jc w:val="both"/>
        <w:rPr>
          <w:sz w:val="22"/>
          <w:szCs w:val="22"/>
        </w:rPr>
      </w:pPr>
    </w:p>
    <w:p w14:paraId="274BD9FD" w14:textId="77777777" w:rsidR="00CD4A34" w:rsidRPr="00CD4A34" w:rsidRDefault="00CD4A34" w:rsidP="00CD4A34">
      <w:pPr>
        <w:pStyle w:val="StandardWeb"/>
        <w:spacing w:after="0"/>
        <w:ind w:left="-567"/>
        <w:jc w:val="both"/>
        <w:rPr>
          <w:sz w:val="22"/>
          <w:szCs w:val="22"/>
        </w:rPr>
      </w:pPr>
      <w:r w:rsidRPr="00CD4A34">
        <w:rPr>
          <w:sz w:val="22"/>
          <w:szCs w:val="22"/>
        </w:rPr>
        <w:t xml:space="preserve">_______________________                                             </w:t>
      </w:r>
      <w:r>
        <w:rPr>
          <w:sz w:val="22"/>
          <w:szCs w:val="22"/>
        </w:rPr>
        <w:t xml:space="preserve">               </w:t>
      </w:r>
      <w:r w:rsidRPr="00CD4A34">
        <w:rPr>
          <w:sz w:val="22"/>
          <w:szCs w:val="22"/>
        </w:rPr>
        <w:t xml:space="preserve">   ________________________</w:t>
      </w:r>
    </w:p>
    <w:p w14:paraId="23F693F5" w14:textId="77777777" w:rsidR="00CD4A34" w:rsidRPr="00CD4A34" w:rsidRDefault="00CD4A34" w:rsidP="00CD4A34">
      <w:pPr>
        <w:pStyle w:val="StandardWeb"/>
        <w:spacing w:after="0"/>
        <w:ind w:left="-567"/>
        <w:jc w:val="both"/>
        <w:rPr>
          <w:sz w:val="22"/>
          <w:szCs w:val="22"/>
        </w:rPr>
      </w:pPr>
      <w:r w:rsidRPr="00CD4A34">
        <w:rPr>
          <w:sz w:val="22"/>
          <w:szCs w:val="22"/>
        </w:rPr>
        <w:t xml:space="preserve">           Mjesto i datum                                                                                   Potpis sudionika      </w:t>
      </w:r>
    </w:p>
    <w:p w14:paraId="4596D7B3" w14:textId="77777777" w:rsidR="00A17F0C" w:rsidRPr="0009660F" w:rsidRDefault="00A17F0C" w:rsidP="00BF44C9">
      <w:pPr>
        <w:pStyle w:val="StandardWeb"/>
        <w:spacing w:before="0" w:beforeAutospacing="0" w:after="0" w:afterAutospacing="0"/>
        <w:ind w:left="-567"/>
        <w:jc w:val="both"/>
        <w:rPr>
          <w:b/>
        </w:rPr>
      </w:pPr>
    </w:p>
    <w:sectPr w:rsidR="00A17F0C" w:rsidRPr="0009660F" w:rsidSect="0009660F">
      <w:pgSz w:w="11906" w:h="16838"/>
      <w:pgMar w:top="1276" w:right="70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795B55" w14:textId="77777777" w:rsidR="001A454E" w:rsidRDefault="001A454E" w:rsidP="00440A61">
      <w:pPr>
        <w:spacing w:after="0" w:line="240" w:lineRule="auto"/>
      </w:pPr>
      <w:r>
        <w:separator/>
      </w:r>
    </w:p>
  </w:endnote>
  <w:endnote w:type="continuationSeparator" w:id="0">
    <w:p w14:paraId="5DBD343D" w14:textId="77777777" w:rsidR="001A454E" w:rsidRDefault="001A454E" w:rsidP="00440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3ACA7F" w14:textId="77777777" w:rsidR="001A454E" w:rsidRDefault="001A454E" w:rsidP="00440A61">
      <w:pPr>
        <w:spacing w:after="0" w:line="240" w:lineRule="auto"/>
      </w:pPr>
      <w:r>
        <w:separator/>
      </w:r>
    </w:p>
  </w:footnote>
  <w:footnote w:type="continuationSeparator" w:id="0">
    <w:p w14:paraId="27C716E3" w14:textId="77777777" w:rsidR="001A454E" w:rsidRDefault="001A454E" w:rsidP="00440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1E5C26"/>
    <w:multiLevelType w:val="hybridMultilevel"/>
    <w:tmpl w:val="F4920DB6"/>
    <w:lvl w:ilvl="0" w:tplc="8CDA06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225726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902"/>
    <w:rsid w:val="0000509B"/>
    <w:rsid w:val="00010CB9"/>
    <w:rsid w:val="00012DA1"/>
    <w:rsid w:val="00022211"/>
    <w:rsid w:val="0003102E"/>
    <w:rsid w:val="0004177F"/>
    <w:rsid w:val="00041A60"/>
    <w:rsid w:val="000519D8"/>
    <w:rsid w:val="00054D28"/>
    <w:rsid w:val="00062647"/>
    <w:rsid w:val="0009660F"/>
    <w:rsid w:val="000A1191"/>
    <w:rsid w:val="000B4713"/>
    <w:rsid w:val="000E122F"/>
    <w:rsid w:val="00105B4A"/>
    <w:rsid w:val="0012371A"/>
    <w:rsid w:val="00124498"/>
    <w:rsid w:val="001754EE"/>
    <w:rsid w:val="00186167"/>
    <w:rsid w:val="001A236B"/>
    <w:rsid w:val="001A454E"/>
    <w:rsid w:val="001D77F7"/>
    <w:rsid w:val="001E4329"/>
    <w:rsid w:val="001F61E9"/>
    <w:rsid w:val="00203D9A"/>
    <w:rsid w:val="00215605"/>
    <w:rsid w:val="00224BA1"/>
    <w:rsid w:val="00225187"/>
    <w:rsid w:val="00231664"/>
    <w:rsid w:val="00234639"/>
    <w:rsid w:val="0027500C"/>
    <w:rsid w:val="002A46CB"/>
    <w:rsid w:val="002B3C62"/>
    <w:rsid w:val="002C0844"/>
    <w:rsid w:val="00307D16"/>
    <w:rsid w:val="00315DF8"/>
    <w:rsid w:val="003239B2"/>
    <w:rsid w:val="00327D84"/>
    <w:rsid w:val="003322A0"/>
    <w:rsid w:val="00333CC8"/>
    <w:rsid w:val="00347F0E"/>
    <w:rsid w:val="00352A84"/>
    <w:rsid w:val="00393156"/>
    <w:rsid w:val="003F531B"/>
    <w:rsid w:val="0040042B"/>
    <w:rsid w:val="00405EF7"/>
    <w:rsid w:val="0041255D"/>
    <w:rsid w:val="004151D4"/>
    <w:rsid w:val="00424908"/>
    <w:rsid w:val="00440A61"/>
    <w:rsid w:val="00447C99"/>
    <w:rsid w:val="0048155A"/>
    <w:rsid w:val="00484D22"/>
    <w:rsid w:val="00485E9B"/>
    <w:rsid w:val="004A04E0"/>
    <w:rsid w:val="004C5FA6"/>
    <w:rsid w:val="004D42AB"/>
    <w:rsid w:val="004E7D52"/>
    <w:rsid w:val="00550C63"/>
    <w:rsid w:val="0056020C"/>
    <w:rsid w:val="0058267E"/>
    <w:rsid w:val="005908E0"/>
    <w:rsid w:val="00596891"/>
    <w:rsid w:val="005A1422"/>
    <w:rsid w:val="005B13A7"/>
    <w:rsid w:val="005C3560"/>
    <w:rsid w:val="005D01FA"/>
    <w:rsid w:val="005E703D"/>
    <w:rsid w:val="005F0A46"/>
    <w:rsid w:val="00603902"/>
    <w:rsid w:val="0062710E"/>
    <w:rsid w:val="006435B0"/>
    <w:rsid w:val="0065270D"/>
    <w:rsid w:val="006A0C92"/>
    <w:rsid w:val="006A24DD"/>
    <w:rsid w:val="006B6D2A"/>
    <w:rsid w:val="006E62DA"/>
    <w:rsid w:val="00700019"/>
    <w:rsid w:val="00702ADE"/>
    <w:rsid w:val="007558F8"/>
    <w:rsid w:val="00760720"/>
    <w:rsid w:val="007638EA"/>
    <w:rsid w:val="00766AF3"/>
    <w:rsid w:val="007678EF"/>
    <w:rsid w:val="007736AC"/>
    <w:rsid w:val="00773E60"/>
    <w:rsid w:val="007937C6"/>
    <w:rsid w:val="007C1E7B"/>
    <w:rsid w:val="007C6D58"/>
    <w:rsid w:val="007E28A7"/>
    <w:rsid w:val="007F1A80"/>
    <w:rsid w:val="007F662C"/>
    <w:rsid w:val="007F7FD3"/>
    <w:rsid w:val="00817ACD"/>
    <w:rsid w:val="0083222B"/>
    <w:rsid w:val="008522F2"/>
    <w:rsid w:val="008673F9"/>
    <w:rsid w:val="00875D7A"/>
    <w:rsid w:val="00882E04"/>
    <w:rsid w:val="00887E04"/>
    <w:rsid w:val="00891A77"/>
    <w:rsid w:val="008A2BC2"/>
    <w:rsid w:val="008A5831"/>
    <w:rsid w:val="008A7E7A"/>
    <w:rsid w:val="008C1628"/>
    <w:rsid w:val="008C45A7"/>
    <w:rsid w:val="00907D3C"/>
    <w:rsid w:val="009272BE"/>
    <w:rsid w:val="00956E5F"/>
    <w:rsid w:val="009770D9"/>
    <w:rsid w:val="00987774"/>
    <w:rsid w:val="009A3A93"/>
    <w:rsid w:val="009D209F"/>
    <w:rsid w:val="00A071B4"/>
    <w:rsid w:val="00A0734D"/>
    <w:rsid w:val="00A17F0C"/>
    <w:rsid w:val="00A5322D"/>
    <w:rsid w:val="00A67BED"/>
    <w:rsid w:val="00A821CB"/>
    <w:rsid w:val="00A84095"/>
    <w:rsid w:val="00AF5F24"/>
    <w:rsid w:val="00B05CA0"/>
    <w:rsid w:val="00B100E8"/>
    <w:rsid w:val="00B10248"/>
    <w:rsid w:val="00B10895"/>
    <w:rsid w:val="00B20FE7"/>
    <w:rsid w:val="00B2559F"/>
    <w:rsid w:val="00B76E4E"/>
    <w:rsid w:val="00B833D9"/>
    <w:rsid w:val="00B95F79"/>
    <w:rsid w:val="00B96DAF"/>
    <w:rsid w:val="00BA2BDA"/>
    <w:rsid w:val="00BA64D0"/>
    <w:rsid w:val="00BB550E"/>
    <w:rsid w:val="00BC22E3"/>
    <w:rsid w:val="00BC4561"/>
    <w:rsid w:val="00BD4F08"/>
    <w:rsid w:val="00BD4F38"/>
    <w:rsid w:val="00BF44C9"/>
    <w:rsid w:val="00C12289"/>
    <w:rsid w:val="00C159B2"/>
    <w:rsid w:val="00C23033"/>
    <w:rsid w:val="00C26A80"/>
    <w:rsid w:val="00C443D3"/>
    <w:rsid w:val="00C666FC"/>
    <w:rsid w:val="00CB2B07"/>
    <w:rsid w:val="00CD4A34"/>
    <w:rsid w:val="00CE52F6"/>
    <w:rsid w:val="00CF143C"/>
    <w:rsid w:val="00CF3A61"/>
    <w:rsid w:val="00D50F9C"/>
    <w:rsid w:val="00D72349"/>
    <w:rsid w:val="00D77C8A"/>
    <w:rsid w:val="00D86D85"/>
    <w:rsid w:val="00D86FC7"/>
    <w:rsid w:val="00D92A74"/>
    <w:rsid w:val="00DA22FD"/>
    <w:rsid w:val="00DA6BA0"/>
    <w:rsid w:val="00DD5EAB"/>
    <w:rsid w:val="00DD7B00"/>
    <w:rsid w:val="00DE6642"/>
    <w:rsid w:val="00E01BB0"/>
    <w:rsid w:val="00E10519"/>
    <w:rsid w:val="00E11FAA"/>
    <w:rsid w:val="00E157C1"/>
    <w:rsid w:val="00E464A5"/>
    <w:rsid w:val="00E73539"/>
    <w:rsid w:val="00E756E8"/>
    <w:rsid w:val="00EB29C5"/>
    <w:rsid w:val="00EB5C28"/>
    <w:rsid w:val="00EC079B"/>
    <w:rsid w:val="00EC4925"/>
    <w:rsid w:val="00EC6108"/>
    <w:rsid w:val="00F1255B"/>
    <w:rsid w:val="00F47F5D"/>
    <w:rsid w:val="00F550D2"/>
    <w:rsid w:val="00F6410C"/>
    <w:rsid w:val="00F67327"/>
    <w:rsid w:val="00F865FE"/>
    <w:rsid w:val="00FD01F6"/>
    <w:rsid w:val="00FD6F90"/>
    <w:rsid w:val="00FF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7A877"/>
  <w15:docId w15:val="{F480398F-6C8F-4DC1-B639-9A8C0F2D1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902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1F61E9"/>
    <w:pPr>
      <w:spacing w:after="0" w:line="240" w:lineRule="auto"/>
    </w:pPr>
    <w:rPr>
      <w:rFonts w:ascii="Arial" w:eastAsia="Times New Roman" w:hAnsi="Arial"/>
      <w:b/>
      <w:sz w:val="24"/>
      <w:szCs w:val="24"/>
      <w:lang w:val="x-none"/>
    </w:rPr>
  </w:style>
  <w:style w:type="character" w:customStyle="1" w:styleId="TijelotekstaChar">
    <w:name w:val="Tijelo teksta Char"/>
    <w:link w:val="Tijeloteksta"/>
    <w:rsid w:val="001F61E9"/>
    <w:rPr>
      <w:rFonts w:ascii="Arial" w:eastAsia="Times New Roman" w:hAnsi="Arial" w:cs="Arial"/>
      <w:b/>
      <w:sz w:val="24"/>
      <w:szCs w:val="24"/>
      <w:lang w:eastAsia="en-US"/>
    </w:rPr>
  </w:style>
  <w:style w:type="character" w:styleId="Hiperveza">
    <w:name w:val="Hyperlink"/>
    <w:uiPriority w:val="99"/>
    <w:unhideWhenUsed/>
    <w:rsid w:val="001D77F7"/>
    <w:rPr>
      <w:color w:val="0000FF"/>
      <w:u w:val="single"/>
    </w:rPr>
  </w:style>
  <w:style w:type="paragraph" w:styleId="Tekstfusnote">
    <w:name w:val="footnote text"/>
    <w:basedOn w:val="Normal"/>
    <w:link w:val="TekstfusnoteChar"/>
    <w:uiPriority w:val="99"/>
    <w:unhideWhenUsed/>
    <w:rsid w:val="00440A61"/>
    <w:rPr>
      <w:sz w:val="20"/>
      <w:szCs w:val="20"/>
      <w:lang w:val="x-none"/>
    </w:rPr>
  </w:style>
  <w:style w:type="character" w:customStyle="1" w:styleId="TekstfusnoteChar">
    <w:name w:val="Tekst fusnote Char"/>
    <w:link w:val="Tekstfusnote"/>
    <w:uiPriority w:val="99"/>
    <w:rsid w:val="00440A61"/>
    <w:rPr>
      <w:lang w:eastAsia="en-US"/>
    </w:rPr>
  </w:style>
  <w:style w:type="character" w:styleId="Referencafusnote">
    <w:name w:val="footnote reference"/>
    <w:uiPriority w:val="99"/>
    <w:semiHidden/>
    <w:unhideWhenUsed/>
    <w:rsid w:val="00440A61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6A80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C26A80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uiPriority w:val="99"/>
    <w:rsid w:val="00A8409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styleId="StandardWeb">
    <w:name w:val="Normal (Web)"/>
    <w:basedOn w:val="Normal"/>
    <w:uiPriority w:val="99"/>
    <w:unhideWhenUsed/>
    <w:rsid w:val="004004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-krsan@pu.t-com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7A60E-F280-4613-9E55-8AD43793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</vt:lpstr>
      <vt:lpstr>OBRAZAC</vt:lpstr>
    </vt:vector>
  </TitlesOfParts>
  <Company>UZUVRH</Company>
  <LinksUpToDate>false</LinksUpToDate>
  <CharactersWithSpaces>2475</CharactersWithSpaces>
  <SharedDoc>false</SharedDoc>
  <HLinks>
    <vt:vector size="6" baseType="variant">
      <vt:variant>
        <vt:i4>1638518</vt:i4>
      </vt:variant>
      <vt:variant>
        <vt:i4>0</vt:i4>
      </vt:variant>
      <vt:variant>
        <vt:i4>0</vt:i4>
      </vt:variant>
      <vt:variant>
        <vt:i4>5</vt:i4>
      </vt:variant>
      <vt:variant>
        <vt:lpwstr>mailto:opcina-krsan@pu.t-co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creator>Marina Lochert</dc:creator>
  <cp:lastModifiedBy>Rita Licul</cp:lastModifiedBy>
  <cp:revision>27</cp:revision>
  <cp:lastPrinted>2020-10-23T11:45:00Z</cp:lastPrinted>
  <dcterms:created xsi:type="dcterms:W3CDTF">2019-03-15T16:06:00Z</dcterms:created>
  <dcterms:modified xsi:type="dcterms:W3CDTF">2024-07-31T07:18:00Z</dcterms:modified>
</cp:coreProperties>
</file>